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S A SUSTAINABLE ASIA:ENVIRONMENT AND CLIMATE 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S A SUSTAINABLE ASIA:ENVIRONMENT AND CLIMATE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ij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877.html</w:t>
      </w:r>
    </w:p>
    <w:p>
      <w:r>
        <w:t>更多相关图书推荐：https://www.jiaokey.com</w:t>
      </w:r>
    </w:p>
    <w:p>
      <w:r>
        <w:t>Beijing 出版图书：https://www.jiaokey.com/tag/Beijing.html</w:t>
      </w:r>
    </w:p>
    <w:p>
      <w:r>
        <w:t>关键词搜索：https://www.jiaokey.com/tag/TOWARDS A SUSTAINABLE ASIA:ENVIRONMENT AND CLIMATE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